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561" w:rsidRPr="00E87C76" w:rsidRDefault="0030551F" w:rsidP="003B5B0C">
      <w:r w:rsidRPr="00E87C76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217170</wp:posOffset>
            </wp:positionV>
            <wp:extent cx="557530" cy="695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1" w:rsidRPr="00E87C76" w:rsidRDefault="00E33561" w:rsidP="003B5B0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285"/>
      </w:tblGrid>
      <w:tr w:rsidR="00E33561" w:rsidRPr="00E87C76" w:rsidTr="005B511D">
        <w:trPr>
          <w:trHeight w:val="2396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1D" w:rsidRDefault="0052431D" w:rsidP="003B5B0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E33561" w:rsidRPr="0052431D" w:rsidRDefault="0052431D" w:rsidP="003B5B0C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42A71" w:rsidRPr="0052431D" w:rsidRDefault="00242A71" w:rsidP="00242A7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42A71" w:rsidRPr="0052431D" w:rsidRDefault="00242A71" w:rsidP="00242A7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431D">
              <w:rPr>
                <w:b/>
                <w:bCs/>
                <w:sz w:val="32"/>
                <w:szCs w:val="32"/>
              </w:rPr>
              <w:t>ДЕПУТАТОВ</w:t>
            </w:r>
          </w:p>
          <w:p w:rsidR="0052431D" w:rsidRDefault="0052431D" w:rsidP="00242A71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E33561" w:rsidRPr="0052431D" w:rsidRDefault="00242A71" w:rsidP="0052431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2431D">
              <w:rPr>
                <w:b/>
                <w:bCs/>
                <w:sz w:val="36"/>
                <w:szCs w:val="36"/>
              </w:rPr>
              <w:t>РЕШЕНИЕ</w:t>
            </w:r>
          </w:p>
        </w:tc>
      </w:tr>
      <w:tr w:rsidR="00E33561" w:rsidRPr="00E87C76" w:rsidTr="005B511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30551F" w:rsidP="00522A18">
            <w:pPr>
              <w:spacing w:after="0" w:line="240" w:lineRule="auto"/>
            </w:pPr>
            <w:r>
              <w:t>26</w:t>
            </w:r>
            <w:r w:rsidR="00ED4C86">
              <w:t>.</w:t>
            </w:r>
            <w:r w:rsidR="0051757F">
              <w:t>0</w:t>
            </w:r>
            <w:r>
              <w:t>3</w:t>
            </w:r>
            <w:r w:rsidR="00ED4C86">
              <w:t>.</w:t>
            </w:r>
            <w:r w:rsidR="004A1ED8">
              <w:t>20</w:t>
            </w:r>
            <w:r w:rsidR="00773140">
              <w:t>2</w:t>
            </w:r>
            <w:r>
              <w:t>4</w:t>
            </w:r>
            <w:r w:rsidR="00E33561" w:rsidRPr="00E87C76">
              <w:t xml:space="preserve">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E33561" w:rsidP="003B5B0C">
            <w:pPr>
              <w:spacing w:after="0" w:line="240" w:lineRule="auto"/>
              <w:jc w:val="center"/>
            </w:pPr>
            <w:r w:rsidRPr="00E87C76">
              <w:t>г. Ужур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E33561" w:rsidRPr="00E87C76" w:rsidRDefault="00970F12" w:rsidP="00522A18">
            <w:pPr>
              <w:spacing w:after="0" w:line="240" w:lineRule="auto"/>
              <w:jc w:val="right"/>
            </w:pPr>
            <w:r w:rsidRPr="00E87C76">
              <w:t xml:space="preserve">№ </w:t>
            </w:r>
            <w:r w:rsidR="0030551F">
              <w:t>42</w:t>
            </w:r>
            <w:r w:rsidR="005B511D">
              <w:t>-</w:t>
            </w:r>
            <w:r w:rsidR="0030551F">
              <w:t>284</w:t>
            </w:r>
            <w:r w:rsidR="0052431D">
              <w:t>р</w:t>
            </w:r>
          </w:p>
        </w:tc>
      </w:tr>
      <w:tr w:rsidR="00E33561" w:rsidRPr="00E87C76" w:rsidTr="005B511D">
        <w:trPr>
          <w:trHeight w:val="1496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1D" w:rsidRDefault="0052431D" w:rsidP="00092397">
            <w:pPr>
              <w:spacing w:after="0" w:line="240" w:lineRule="auto"/>
              <w:jc w:val="both"/>
            </w:pPr>
          </w:p>
          <w:p w:rsidR="00D73F8F" w:rsidRDefault="00E33561" w:rsidP="00092397">
            <w:pPr>
              <w:spacing w:after="0" w:line="240" w:lineRule="auto"/>
              <w:jc w:val="both"/>
            </w:pPr>
            <w:r w:rsidRPr="00E87C76">
              <w:t>О</w:t>
            </w:r>
            <w:r w:rsidR="00D73F8F">
              <w:t xml:space="preserve"> внесении изменений в</w:t>
            </w:r>
          </w:p>
          <w:p w:rsidR="00E33561" w:rsidRPr="00E87C76" w:rsidRDefault="00E33561" w:rsidP="00092397">
            <w:pPr>
              <w:spacing w:after="0" w:line="240" w:lineRule="auto"/>
              <w:jc w:val="both"/>
            </w:pPr>
            <w:r w:rsidRPr="00E87C76">
              <w:t>утвержден</w:t>
            </w:r>
            <w:r w:rsidR="00D73F8F">
              <w:t>ный</w:t>
            </w:r>
            <w:r w:rsidRPr="00E87C76">
              <w:t xml:space="preserve"> план работы </w:t>
            </w:r>
          </w:p>
          <w:p w:rsidR="00E33561" w:rsidRPr="00E87C76" w:rsidRDefault="00E33561" w:rsidP="00092397">
            <w:pPr>
              <w:spacing w:after="0" w:line="240" w:lineRule="auto"/>
              <w:jc w:val="both"/>
            </w:pPr>
            <w:r w:rsidRPr="00E87C76">
              <w:t>Ужурского районного Совета</w:t>
            </w:r>
          </w:p>
          <w:p w:rsidR="00E33561" w:rsidRPr="00E87C76" w:rsidRDefault="00E33561" w:rsidP="00522A18">
            <w:pPr>
              <w:tabs>
                <w:tab w:val="left" w:pos="1080"/>
              </w:tabs>
              <w:spacing w:after="0"/>
              <w:jc w:val="both"/>
            </w:pPr>
            <w:r w:rsidRPr="00E87C76">
              <w:t>депутатов на 20</w:t>
            </w:r>
            <w:r w:rsidR="00ED4C86">
              <w:t>2</w:t>
            </w:r>
            <w:r w:rsidR="005042F8">
              <w:t>4</w:t>
            </w:r>
            <w:r w:rsidRPr="00E87C76">
              <w:t xml:space="preserve"> год</w:t>
            </w:r>
          </w:p>
        </w:tc>
      </w:tr>
    </w:tbl>
    <w:p w:rsidR="00E33561" w:rsidRPr="00E87C76" w:rsidRDefault="00E33561" w:rsidP="00F550E3">
      <w:pPr>
        <w:spacing w:after="0" w:line="240" w:lineRule="auto"/>
        <w:ind w:firstLine="700"/>
        <w:jc w:val="both"/>
      </w:pPr>
    </w:p>
    <w:p w:rsidR="00E33561" w:rsidRPr="00E87C76" w:rsidRDefault="00BD58D8" w:rsidP="0051757F">
      <w:pPr>
        <w:widowControl w:val="0"/>
        <w:autoSpaceDE w:val="0"/>
        <w:autoSpaceDN w:val="0"/>
        <w:spacing w:after="0" w:line="240" w:lineRule="auto"/>
        <w:ind w:firstLine="709"/>
        <w:jc w:val="both"/>
      </w:pPr>
      <w:bookmarkStart w:id="0" w:name="_Hlk130203793"/>
      <w:r w:rsidRPr="00BD58D8">
        <w:rPr>
          <w:lang w:eastAsia="ru-RU"/>
        </w:rPr>
        <w:t xml:space="preserve">В соответствии Регламентом </w:t>
      </w:r>
      <w:r w:rsidRPr="00BD58D8">
        <w:rPr>
          <w:iCs/>
          <w:lang w:eastAsia="ru-RU"/>
        </w:rPr>
        <w:t>Ужурского районного Совета депутатов</w:t>
      </w:r>
      <w:r w:rsidR="0051757F">
        <w:rPr>
          <w:iCs/>
          <w:lang w:eastAsia="ru-RU"/>
        </w:rPr>
        <w:t xml:space="preserve">, в целях определения организации и приведения планов и графиков заседаний Совета депутатов и его рабочих комиссий, </w:t>
      </w:r>
      <w:r w:rsidR="00E33561" w:rsidRPr="00E87C76">
        <w:t>Ужурский районный Совет депутатов РЕШИЛ:</w:t>
      </w:r>
    </w:p>
    <w:p w:rsidR="009F592D" w:rsidRDefault="00E33561" w:rsidP="007A6D08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E87C76">
        <w:t xml:space="preserve">1. </w:t>
      </w:r>
      <w:r w:rsidR="009F592D">
        <w:t xml:space="preserve">Внести в План работы </w:t>
      </w:r>
      <w:r w:rsidR="009F592D" w:rsidRPr="00F5496D">
        <w:t>Ужурского районного Совета депутатов</w:t>
      </w:r>
      <w:r w:rsidR="009F592D">
        <w:t xml:space="preserve">, утвержденный </w:t>
      </w:r>
      <w:r w:rsidR="009F592D" w:rsidRPr="00F5496D">
        <w:t>решен</w:t>
      </w:r>
      <w:r w:rsidR="009F592D">
        <w:t>ием</w:t>
      </w:r>
      <w:r w:rsidR="009F592D" w:rsidRPr="00F5496D">
        <w:t xml:space="preserve"> Ужурского районного Совета депутатов от </w:t>
      </w:r>
      <w:r w:rsidR="005042F8">
        <w:t>20</w:t>
      </w:r>
      <w:r w:rsidR="009F592D" w:rsidRPr="00F5496D">
        <w:t>.12.20</w:t>
      </w:r>
      <w:r w:rsidR="009F592D">
        <w:t>2</w:t>
      </w:r>
      <w:r w:rsidR="005042F8">
        <w:t>3</w:t>
      </w:r>
      <w:r w:rsidR="009F592D" w:rsidRPr="00F5496D">
        <w:t xml:space="preserve"> №</w:t>
      </w:r>
      <w:r w:rsidR="009F592D">
        <w:t xml:space="preserve"> </w:t>
      </w:r>
      <w:r w:rsidR="005042F8">
        <w:t>39</w:t>
      </w:r>
      <w:r w:rsidR="009F592D" w:rsidRPr="00F5496D">
        <w:t>-</w:t>
      </w:r>
      <w:r w:rsidR="005042F8">
        <w:t>266</w:t>
      </w:r>
      <w:r w:rsidR="009F592D" w:rsidRPr="00F5496D">
        <w:t>р</w:t>
      </w:r>
      <w:r w:rsidR="009F592D">
        <w:t>, следующие изменения:</w:t>
      </w:r>
    </w:p>
    <w:p w:rsidR="00E33561" w:rsidRPr="00E87C76" w:rsidRDefault="009F592D" w:rsidP="007A6D08">
      <w:pPr>
        <w:autoSpaceDE w:val="0"/>
        <w:autoSpaceDN w:val="0"/>
        <w:adjustRightInd w:val="0"/>
        <w:spacing w:after="0" w:line="240" w:lineRule="auto"/>
        <w:ind w:firstLine="700"/>
        <w:jc w:val="both"/>
      </w:pPr>
      <w:r>
        <w:t xml:space="preserve">1.1. приложение к </w:t>
      </w:r>
      <w:r w:rsidRPr="00F5496D">
        <w:t xml:space="preserve">решению </w:t>
      </w:r>
      <w:r w:rsidR="0030551F">
        <w:t>«П</w:t>
      </w:r>
      <w:r>
        <w:t>лан работы</w:t>
      </w:r>
      <w:r w:rsidRPr="00F5496D">
        <w:t xml:space="preserve"> Ужурского районного Совета депутатов</w:t>
      </w:r>
      <w:r w:rsidR="0030551F">
        <w:t xml:space="preserve"> на 2024 год</w:t>
      </w:r>
      <w:r>
        <w:t>»</w:t>
      </w:r>
      <w:r w:rsidR="0051757F">
        <w:t xml:space="preserve"> читать согласно приложению к настоящему решению.</w:t>
      </w:r>
    </w:p>
    <w:p w:rsidR="00E33561" w:rsidRPr="00E87C76" w:rsidRDefault="00E33561" w:rsidP="007A6D08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E87C76">
        <w:t>2. Настоящее решение вступает в силу в день подписания.</w:t>
      </w:r>
    </w:p>
    <w:p w:rsidR="0052431D" w:rsidRDefault="0052431D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0551F" w:rsidRDefault="0030551F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0551F" w:rsidRPr="00E87C76" w:rsidRDefault="0030551F" w:rsidP="00DD4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33561" w:rsidRPr="00E87C76" w:rsidRDefault="00E33561" w:rsidP="00DD4FE2">
      <w:pPr>
        <w:spacing w:after="0" w:line="240" w:lineRule="auto"/>
      </w:pPr>
      <w:r w:rsidRPr="00E87C76">
        <w:t xml:space="preserve">Председатель Ужурского </w:t>
      </w:r>
    </w:p>
    <w:p w:rsidR="00E33561" w:rsidRPr="00E87C76" w:rsidRDefault="00E33561" w:rsidP="0030551F">
      <w:pPr>
        <w:spacing w:after="0" w:line="240" w:lineRule="auto"/>
      </w:pPr>
      <w:r w:rsidRPr="00E87C76">
        <w:t>ра</w:t>
      </w:r>
      <w:r w:rsidR="00773140">
        <w:t>йонного Совета депутатов</w:t>
      </w:r>
      <w:r w:rsidR="00773140">
        <w:tab/>
      </w:r>
      <w:r w:rsidR="00773140">
        <w:tab/>
      </w:r>
      <w:r w:rsidR="00773140">
        <w:tab/>
      </w:r>
      <w:r w:rsidR="00773140">
        <w:tab/>
      </w:r>
      <w:r w:rsidR="00773140">
        <w:tab/>
      </w:r>
      <w:r w:rsidR="00773140">
        <w:tab/>
        <w:t>А.</w:t>
      </w:r>
      <w:r w:rsidRPr="00E87C76">
        <w:t>С.</w:t>
      </w:r>
      <w:r w:rsidR="00773140">
        <w:t>Агламзянов</w:t>
      </w:r>
      <w:bookmarkEnd w:id="0"/>
    </w:p>
    <w:p w:rsidR="00E33561" w:rsidRPr="00E87C76" w:rsidRDefault="00E33561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140" w:rsidRDefault="00773140" w:rsidP="00DD4F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73140" w:rsidSect="005B511D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39"/>
        <w:gridCol w:w="3715"/>
      </w:tblGrid>
      <w:tr w:rsidR="00773140" w:rsidRPr="00773140" w:rsidTr="00B2570C">
        <w:trPr>
          <w:jc w:val="right"/>
        </w:trPr>
        <w:tc>
          <w:tcPr>
            <w:tcW w:w="5848" w:type="dxa"/>
          </w:tcPr>
          <w:p w:rsidR="00773140" w:rsidRPr="00773140" w:rsidRDefault="00773140" w:rsidP="0077314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792" w:type="dxa"/>
          </w:tcPr>
          <w:p w:rsidR="00773140" w:rsidRPr="00773140" w:rsidRDefault="00773140" w:rsidP="00773140">
            <w:pPr>
              <w:spacing w:after="0" w:line="240" w:lineRule="auto"/>
              <w:rPr>
                <w:lang w:eastAsia="ru-RU"/>
              </w:rPr>
            </w:pPr>
            <w:r w:rsidRPr="00773140">
              <w:rPr>
                <w:lang w:eastAsia="ru-RU"/>
              </w:rPr>
              <w:t xml:space="preserve">Приложение </w:t>
            </w:r>
          </w:p>
          <w:p w:rsidR="00773140" w:rsidRPr="00773140" w:rsidRDefault="00773140" w:rsidP="00522A18">
            <w:pPr>
              <w:spacing w:after="0" w:line="240" w:lineRule="auto"/>
              <w:rPr>
                <w:lang w:eastAsia="ru-RU"/>
              </w:rPr>
            </w:pPr>
            <w:r w:rsidRPr="00773140">
              <w:rPr>
                <w:lang w:eastAsia="ru-RU"/>
              </w:rPr>
              <w:t xml:space="preserve">к решению Ужурского районного Совета депутатов </w:t>
            </w:r>
            <w:r w:rsidRPr="00773140">
              <w:rPr>
                <w:szCs w:val="24"/>
                <w:lang w:eastAsia="ru-RU"/>
              </w:rPr>
              <w:t xml:space="preserve">от </w:t>
            </w:r>
            <w:r w:rsidR="0030551F">
              <w:rPr>
                <w:szCs w:val="24"/>
                <w:lang w:eastAsia="ru-RU"/>
              </w:rPr>
              <w:t>26</w:t>
            </w:r>
            <w:r w:rsidRPr="00773140">
              <w:rPr>
                <w:szCs w:val="24"/>
                <w:lang w:eastAsia="ru-RU"/>
              </w:rPr>
              <w:t>.</w:t>
            </w:r>
            <w:r w:rsidR="0051757F">
              <w:rPr>
                <w:szCs w:val="24"/>
                <w:lang w:eastAsia="ru-RU"/>
              </w:rPr>
              <w:t>0</w:t>
            </w:r>
            <w:r w:rsidR="0030551F">
              <w:rPr>
                <w:szCs w:val="24"/>
                <w:lang w:eastAsia="ru-RU"/>
              </w:rPr>
              <w:t>3</w:t>
            </w:r>
            <w:r w:rsidRPr="00773140">
              <w:rPr>
                <w:szCs w:val="24"/>
                <w:lang w:eastAsia="ru-RU"/>
              </w:rPr>
              <w:t>.</w:t>
            </w:r>
            <w:r w:rsidR="005B511D">
              <w:rPr>
                <w:szCs w:val="24"/>
                <w:lang w:eastAsia="ru-RU"/>
              </w:rPr>
              <w:t>202</w:t>
            </w:r>
            <w:r w:rsidR="0030551F">
              <w:rPr>
                <w:szCs w:val="24"/>
                <w:lang w:eastAsia="ru-RU"/>
              </w:rPr>
              <w:t>4</w:t>
            </w:r>
            <w:r w:rsidRPr="00773140">
              <w:rPr>
                <w:szCs w:val="24"/>
                <w:lang w:eastAsia="ru-RU"/>
              </w:rPr>
              <w:t xml:space="preserve"> №</w:t>
            </w:r>
            <w:r w:rsidR="00522A18">
              <w:rPr>
                <w:szCs w:val="24"/>
                <w:lang w:eastAsia="ru-RU"/>
              </w:rPr>
              <w:t xml:space="preserve"> </w:t>
            </w:r>
            <w:r w:rsidR="0030551F">
              <w:rPr>
                <w:szCs w:val="24"/>
                <w:lang w:eastAsia="ru-RU"/>
              </w:rPr>
              <w:t>42</w:t>
            </w:r>
            <w:r w:rsidRPr="00773140">
              <w:rPr>
                <w:szCs w:val="24"/>
                <w:lang w:eastAsia="ru-RU"/>
              </w:rPr>
              <w:t>-</w:t>
            </w:r>
            <w:r w:rsidR="0030551F">
              <w:rPr>
                <w:szCs w:val="24"/>
                <w:lang w:eastAsia="ru-RU"/>
              </w:rPr>
              <w:t>284</w:t>
            </w:r>
            <w:r w:rsidRPr="00773140">
              <w:rPr>
                <w:szCs w:val="24"/>
                <w:lang w:eastAsia="ru-RU"/>
              </w:rPr>
              <w:t>р</w:t>
            </w:r>
          </w:p>
        </w:tc>
      </w:tr>
    </w:tbl>
    <w:p w:rsidR="006725DF" w:rsidRDefault="006725DF" w:rsidP="00773140">
      <w:pPr>
        <w:spacing w:after="0" w:line="240" w:lineRule="auto"/>
        <w:jc w:val="center"/>
        <w:rPr>
          <w:bCs/>
          <w:lang w:eastAsia="ru-RU"/>
        </w:rPr>
      </w:pPr>
    </w:p>
    <w:p w:rsidR="009268E1" w:rsidRPr="00773140" w:rsidRDefault="009268E1" w:rsidP="009268E1">
      <w:pPr>
        <w:spacing w:after="0" w:line="240" w:lineRule="auto"/>
        <w:jc w:val="center"/>
        <w:rPr>
          <w:bCs/>
          <w:lang w:eastAsia="ru-RU"/>
        </w:rPr>
      </w:pPr>
      <w:r w:rsidRPr="00773140">
        <w:rPr>
          <w:bCs/>
          <w:lang w:eastAsia="ru-RU"/>
        </w:rPr>
        <w:t xml:space="preserve">ПЛАН РАБОТЫ </w:t>
      </w:r>
    </w:p>
    <w:p w:rsidR="009268E1" w:rsidRPr="00773140" w:rsidRDefault="009268E1" w:rsidP="009268E1">
      <w:pPr>
        <w:spacing w:after="0" w:line="240" w:lineRule="auto"/>
        <w:jc w:val="center"/>
        <w:rPr>
          <w:bCs/>
          <w:lang w:eastAsia="ru-RU"/>
        </w:rPr>
      </w:pPr>
      <w:r w:rsidRPr="00773140">
        <w:rPr>
          <w:bCs/>
          <w:lang w:eastAsia="ru-RU"/>
        </w:rPr>
        <w:t>Ужурского районного Совета депутатов на 202</w:t>
      </w:r>
      <w:r>
        <w:rPr>
          <w:bCs/>
          <w:lang w:eastAsia="ru-RU"/>
        </w:rPr>
        <w:t>4</w:t>
      </w:r>
      <w:r w:rsidRPr="00773140">
        <w:rPr>
          <w:bCs/>
          <w:lang w:eastAsia="ru-RU"/>
        </w:rPr>
        <w:t xml:space="preserve"> год</w:t>
      </w:r>
    </w:p>
    <w:p w:rsidR="009268E1" w:rsidRPr="00773140" w:rsidRDefault="009268E1" w:rsidP="009268E1">
      <w:pPr>
        <w:spacing w:after="0" w:line="240" w:lineRule="auto"/>
        <w:jc w:val="center"/>
        <w:rPr>
          <w:bCs/>
          <w:sz w:val="24"/>
          <w:szCs w:val="24"/>
          <w:lang w:eastAsia="ru-RU"/>
        </w:rPr>
      </w:pPr>
    </w:p>
    <w:tbl>
      <w:tblPr>
        <w:tblW w:w="9971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"/>
        <w:gridCol w:w="648"/>
        <w:gridCol w:w="13"/>
        <w:gridCol w:w="48"/>
        <w:gridCol w:w="3828"/>
        <w:gridCol w:w="1227"/>
        <w:gridCol w:w="332"/>
        <w:gridCol w:w="1701"/>
        <w:gridCol w:w="235"/>
        <w:gridCol w:w="1843"/>
        <w:gridCol w:w="48"/>
      </w:tblGrid>
      <w:tr w:rsidR="009268E1" w:rsidRPr="00FB5E1A" w:rsidTr="009268E1">
        <w:trPr>
          <w:gridBefore w:val="1"/>
          <w:wBefore w:w="48" w:type="dxa"/>
          <w:trHeight w:hRule="exact" w:val="125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keepNext/>
              <w:spacing w:after="60" w:line="240" w:lineRule="auto"/>
              <w:jc w:val="center"/>
              <w:outlineLvl w:val="3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от РСД</w:t>
            </w:r>
          </w:p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Инициаторы рассмотрения вопроса и ответственные исполнители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 xml:space="preserve">Ф.И.О.и должность докладчика 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574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sz w:val="24"/>
                <w:szCs w:val="24"/>
                <w:lang w:eastAsia="ru-RU"/>
              </w:rPr>
              <w:t>РАЗДЕЛ 1. Вопросы, выносимые на рассмотрение сессии районного Совета депутатов</w:t>
            </w:r>
          </w:p>
          <w:p w:rsidR="009268E1" w:rsidRPr="00FB5E1A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68E1" w:rsidRPr="00FB5E1A" w:rsidTr="009268E1">
        <w:trPr>
          <w:gridBefore w:val="1"/>
          <w:wBefore w:w="48" w:type="dxa"/>
          <w:cantSplit/>
          <w:trHeight w:hRule="exact" w:val="36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>Февраль 2024 года</w:t>
            </w:r>
          </w:p>
        </w:tc>
      </w:tr>
      <w:tr w:rsidR="009268E1" w:rsidRPr="00FB5E1A" w:rsidTr="009268E1">
        <w:trPr>
          <w:gridBefore w:val="1"/>
          <w:wBefore w:w="48" w:type="dxa"/>
          <w:cantSplit/>
          <w:trHeight w:hRule="exact" w:val="289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и дополнений в Устав Ужурского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 Бухтояров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– ведущий специалист по правовым вопросам общего отдела администрации Ужурского района</w:t>
            </w:r>
          </w:p>
        </w:tc>
      </w:tr>
      <w:tr w:rsidR="000746CA" w:rsidRPr="00FB5E1A" w:rsidTr="000746CA">
        <w:trPr>
          <w:gridBefore w:val="1"/>
          <w:wBefore w:w="48" w:type="dxa"/>
          <w:cantSplit/>
          <w:trHeight w:hRule="exact" w:val="14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>Об отчете начальника отдела МВД по Ужурскому район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CA" w:rsidRPr="00FB5E1A" w:rsidRDefault="000746CA" w:rsidP="000746C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Начальник, специалисты отдела МВД по Ужурскому району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Начальник отдела МВД по Ужурскому району</w:t>
            </w:r>
          </w:p>
        </w:tc>
      </w:tr>
      <w:tr w:rsidR="000746CA" w:rsidRPr="00FB5E1A" w:rsidTr="000746CA">
        <w:trPr>
          <w:gridBefore w:val="1"/>
          <w:wBefore w:w="48" w:type="dxa"/>
          <w:cantSplit/>
          <w:trHeight w:hRule="exact" w:val="239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tabs>
                <w:tab w:val="left" w:pos="327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B5E1A">
              <w:rPr>
                <w:sz w:val="24"/>
                <w:szCs w:val="24"/>
                <w:lang w:eastAsia="ru-RU"/>
              </w:rPr>
              <w:t>Об отчете директор КГКУ «Центр занятости населения Ужурского района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CA" w:rsidRPr="00FB5E1A" w:rsidRDefault="000746CA" w:rsidP="000746C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Луковников А.В., специалисты КГКУ «Центр занятости населения Ужурского района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Луковников А.В.-директор КГКУ «Центр занятости населения Ужурского района»</w:t>
            </w:r>
          </w:p>
        </w:tc>
      </w:tr>
      <w:tr w:rsidR="009268E1" w:rsidRPr="00FB5E1A" w:rsidTr="000746CA">
        <w:trPr>
          <w:gridBefore w:val="1"/>
          <w:wBefore w:w="48" w:type="dxa"/>
          <w:cantSplit/>
          <w:trHeight w:hRule="exact" w:val="284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iCs/>
                <w:sz w:val="24"/>
                <w:szCs w:val="24"/>
              </w:rPr>
              <w:t>О внесении изменений в правила землепользования и застройки Кулунского, Малоимышского, Приреченского и Прилужского сельсоветов Ужурского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Скрыпник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0746CA" w:rsidRPr="00FB5E1A" w:rsidTr="000746CA">
        <w:trPr>
          <w:gridBefore w:val="1"/>
          <w:wBefore w:w="48" w:type="dxa"/>
          <w:cantSplit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CA" w:rsidRPr="00FB5E1A" w:rsidRDefault="000746CA" w:rsidP="000746CA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0746CA">
              <w:rPr>
                <w:bCs/>
                <w:sz w:val="24"/>
                <w:szCs w:val="24"/>
                <w:lang w:eastAsia="ru-RU"/>
              </w:rPr>
              <w:t>О приеме недвижимого имущества, находящегося в государственной собственности Красноярского края в муниципальную собственность муниципального образования Ужурский район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Буякас В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Буякас В.В.-начальник отдела по управлению муниципальным имуществом и земельными отношениями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cantSplit/>
          <w:trHeight w:hRule="exact" w:val="15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>Информация о состоянии электрических сетей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Представитель ПАО «Россети» по Ужурскому району</w:t>
            </w:r>
          </w:p>
        </w:tc>
      </w:tr>
      <w:tr w:rsidR="009268E1" w:rsidRPr="00FB5E1A" w:rsidTr="009268E1">
        <w:trPr>
          <w:gridBefore w:val="1"/>
          <w:wBefore w:w="48" w:type="dxa"/>
          <w:cantSplit/>
          <w:trHeight w:hRule="exact" w:val="15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>О результатах выполнения плана работы Ужурского районного Совета депутатов за 2023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 – консультант РСД</w:t>
            </w:r>
          </w:p>
        </w:tc>
      </w:tr>
      <w:tr w:rsidR="009268E1" w:rsidRPr="00FB5E1A" w:rsidTr="009268E1">
        <w:trPr>
          <w:gridBefore w:val="1"/>
          <w:wBefore w:w="48" w:type="dxa"/>
          <w:cantSplit/>
          <w:trHeight w:hRule="exact" w:val="36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268E1" w:rsidRPr="00FB5E1A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Pr="00FB5E1A">
              <w:rPr>
                <w:b/>
                <w:i/>
                <w:color w:val="000000"/>
                <w:sz w:val="24"/>
                <w:szCs w:val="24"/>
                <w:lang w:eastAsia="ru-RU"/>
              </w:rPr>
              <w:t>2024 года</w:t>
            </w:r>
          </w:p>
        </w:tc>
      </w:tr>
      <w:tr w:rsidR="000746CA" w:rsidRPr="00FB5E1A" w:rsidTr="000746CA">
        <w:trPr>
          <w:gridBefore w:val="1"/>
          <w:wBefore w:w="48" w:type="dxa"/>
          <w:trHeight w:hRule="exact" w:val="26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CA" w:rsidRPr="00FB5E1A" w:rsidRDefault="000746CA" w:rsidP="000746CA">
            <w:pPr>
              <w:widowControl w:val="0"/>
              <w:tabs>
                <w:tab w:val="left" w:pos="4212"/>
              </w:tabs>
              <w:autoSpaceDE w:val="0"/>
              <w:autoSpaceDN w:val="0"/>
              <w:adjustRightInd w:val="0"/>
              <w:spacing w:before="40"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 подготовке к паводковому периоду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bCs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-20"/>
              <w:rPr>
                <w:bCs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ыхтин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Пыхтин С.И.-начальник отдела по вопросам безопасности</w:t>
            </w:r>
          </w:p>
        </w:tc>
      </w:tr>
      <w:tr w:rsidR="000746CA" w:rsidRPr="00FB5E1A" w:rsidTr="008F1362">
        <w:trPr>
          <w:gridBefore w:val="1"/>
          <w:wBefore w:w="48" w:type="dxa"/>
          <w:trHeight w:hRule="exact" w:val="265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 размещении портретов граждан на Доске почёта «Ими славится земля Ужурская» в 2024 году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асильева Д.Ю., комиссия по </w:t>
            </w:r>
            <w:r w:rsidRPr="00FB5E1A">
              <w:rPr>
                <w:bCs/>
                <w:sz w:val="24"/>
                <w:szCs w:val="24"/>
                <w:lang w:eastAsia="ru-RU"/>
              </w:rPr>
              <w:t>Доске почёта «Ими славится земля Ужурская»</w:t>
            </w:r>
            <w:r w:rsidRPr="00FB5E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,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 xml:space="preserve">Ягудина Н.К.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0746CA" w:rsidRPr="00FB5E1A" w:rsidTr="009268E1">
        <w:trPr>
          <w:gridBefore w:val="1"/>
          <w:wBefore w:w="48" w:type="dxa"/>
          <w:trHeight w:hRule="exact" w:val="313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0746CA">
              <w:rPr>
                <w:bCs/>
                <w:sz w:val="24"/>
                <w:szCs w:val="24"/>
              </w:rPr>
              <w:t>О присвоении звания «Почетный гражданин Ужурского района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Бухтояров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0746CA" w:rsidRPr="00FB5E1A" w:rsidTr="008F1362">
        <w:trPr>
          <w:gridBefore w:val="1"/>
          <w:wBefore w:w="48" w:type="dxa"/>
          <w:trHeight w:hRule="exact" w:val="32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bCs/>
                <w:sz w:val="24"/>
                <w:szCs w:val="24"/>
                <w:lang w:eastAsia="ru-RU"/>
              </w:rPr>
              <w:t>Об утверждении Положения о конкурсе «Благоустройство сельских территорий» в 2024 году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Бухтояров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0746CA" w:rsidRPr="00FB5E1A" w:rsidTr="008F1362">
        <w:trPr>
          <w:gridBefore w:val="1"/>
          <w:wBefore w:w="48" w:type="dxa"/>
          <w:trHeight w:hRule="exact" w:val="340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утверждении Положения о конкурсе «На лучшую работу депутатов сельского поселения» в 2024 году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Бухтояров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9268E1" w:rsidRPr="00FB5E1A" w:rsidTr="009268E1">
        <w:trPr>
          <w:gridBefore w:val="1"/>
          <w:wBefore w:w="48" w:type="dxa"/>
          <w:cantSplit/>
          <w:trHeight w:hRule="exact" w:val="274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</w:tcPr>
          <w:p w:rsidR="009268E1" w:rsidRPr="00FB5E1A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прель 2024 года</w:t>
            </w:r>
          </w:p>
          <w:p w:rsidR="009268E1" w:rsidRPr="00FB5E1A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268E1" w:rsidRPr="00FB5E1A" w:rsidTr="009268E1">
        <w:trPr>
          <w:gridBefore w:val="1"/>
          <w:wBefore w:w="48" w:type="dxa"/>
          <w:trHeight w:hRule="exact" w:val="213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б отчете главы Ужурского района за 2023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Зарецкий К.Н.-</w:t>
            </w:r>
            <w:r w:rsidRPr="00FB5E1A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  <w:lang w:eastAsia="ru-RU"/>
              </w:rPr>
              <w:t>г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лава района, Костяева Т.В. 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Глава района Зарецкий К.Н.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156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Об отчете председателя контрольно-счетной комиссии Ужурского района за 2023 год</w:t>
            </w:r>
            <w:r w:rsidRPr="00FB5E1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Сорх О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Сорх О.В.-председатель КСК Ужурского района </w:t>
            </w:r>
          </w:p>
        </w:tc>
      </w:tr>
      <w:tr w:rsidR="000746CA" w:rsidRPr="00FB5E1A" w:rsidTr="009268E1">
        <w:trPr>
          <w:gridBefore w:val="1"/>
          <w:wBefore w:w="48" w:type="dxa"/>
          <w:trHeight w:hRule="exact" w:val="284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 размещении портретов граждан на Доске почёта «Ими славится земля Ужурская» в 2024 году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 xml:space="preserve">Васильева Д.Ю., комиссия по </w:t>
            </w:r>
            <w:r w:rsidRPr="00FB5E1A">
              <w:rPr>
                <w:bCs/>
                <w:sz w:val="24"/>
                <w:szCs w:val="24"/>
                <w:lang w:eastAsia="ru-RU"/>
              </w:rPr>
              <w:t>Доске почёта «Ими славится земля Ужурская»</w:t>
            </w:r>
            <w:r w:rsidRPr="00FB5E1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0746CA" w:rsidRPr="00FB5E1A" w:rsidTr="009268E1">
        <w:trPr>
          <w:gridBefore w:val="1"/>
          <w:wBefore w:w="48" w:type="dxa"/>
          <w:trHeight w:hRule="exact" w:val="310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6CA" w:rsidRPr="00FB5E1A" w:rsidRDefault="000746CA" w:rsidP="000746CA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bCs/>
                <w:sz w:val="24"/>
                <w:szCs w:val="24"/>
              </w:rPr>
              <w:t>О внесении изменений в Положение о бюджетном процессе</w:t>
            </w:r>
            <w:r w:rsidRPr="00FB5E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Винтер Н.А.,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6CA" w:rsidRPr="00FB5E1A" w:rsidRDefault="000746CA" w:rsidP="0007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10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б обеспечении пожарной безопасности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Зарецкий И.Л.- председатель постоянной комиссии по вопросам безопасности, ЖКХ и благоустрой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Пыхтин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Пыхтин С.И. – начальник отдела безопасности территор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438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й 2024 года</w:t>
            </w:r>
          </w:p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268E1" w:rsidRPr="00FB5E1A" w:rsidTr="009268E1">
        <w:trPr>
          <w:gridBefore w:val="1"/>
          <w:wBefore w:w="48" w:type="dxa"/>
          <w:trHeight w:hRule="exact" w:val="271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и дополнений в Устав Ужурского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 Бухтояров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 – ведущий специалист по правовым вопросам общего отдела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01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б утверждении отчета об исполнении районного бюджета за 2023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, 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88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, Ягудина Н.К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62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в Генеральный План муниципального образования Локшинский сельсовет Ужурского района Красноярского края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70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в Правила землепользования и застройки муниципального образования Локшинский сельсовет Ужурского района Красноярского края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92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состоянии здравоохранения на территории Ужурского района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Ужурская РБ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Ужурская РБ»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56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завершении отопительного сезона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Зарецкий И.Л.- председатель постоянной комиссии по вопросам безопасности, ЖКХ и благоустройств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Алексеенко М.Г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Алексеенко М.Г. – начальник отдела ЖКХ и благоустройства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2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Информация о подготовке к летнему оздоровительному отдыху детей на территории Ужурского район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 xml:space="preserve">Рудкова О.Ю.- председатель постоянной комиссии по социальным вопроса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Богданова В.А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Богданова В.А. – заместитель главы по социальным вопросам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79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нь 2024 года</w:t>
            </w:r>
          </w:p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268E1" w:rsidRPr="00FB5E1A" w:rsidTr="009268E1">
        <w:trPr>
          <w:gridBefore w:val="1"/>
          <w:wBefore w:w="48" w:type="dxa"/>
          <w:trHeight w:hRule="exact" w:val="321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, 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15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bCs/>
                <w:sz w:val="24"/>
                <w:szCs w:val="24"/>
                <w:lang w:eastAsia="ru-RU"/>
              </w:rPr>
              <w:t>О представлении ходатайства о награждении Почетной грамотой Законодательного Собрания края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Бухтояров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63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5A1B7C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Об обеспечении пожарной безопасности на территории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5A1B7C" w:rsidRDefault="009268E1" w:rsidP="009268E1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5A1B7C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sz w:val="24"/>
                <w:szCs w:val="24"/>
              </w:rPr>
              <w:t>Пыхтин С.И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5A1B7C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5A1B7C">
              <w:rPr>
                <w:sz w:val="24"/>
                <w:szCs w:val="24"/>
              </w:rPr>
              <w:t>Пыхтин С.И.-начальник отдела по вопросам безопасности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Август 2024 год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24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, 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56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4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5A1B7C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О подготовке к отопительному периоду 2023-2024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5A1B7C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5A1B7C">
              <w:rPr>
                <w:sz w:val="24"/>
                <w:szCs w:val="24"/>
                <w:lang w:eastAsia="ru-RU"/>
              </w:rPr>
              <w:t>Аппарат РСД, Зарецкий И.Л. -председатель постоянной комиссии по вопросам ЖКХ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5A1B7C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Казанцев Ю.П., Алексеенко М.Г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5A1B7C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Алексеенко М.Г.- начальник отдела ЖКХ и строительства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582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ентябрь 2024 год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11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определении победителей районного конкурса «Благоустройство сельских территорий» в 2024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Бухтояров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12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определении победителей районного конкурса «На лучшую работу депутатов сельского поселения» в 2024 год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Васильева Д.Ю., Бухтояров С.К. - председатель постоянной комиссии по вопросам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41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6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15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Октябрь 2024 год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pStyle w:val="af"/>
              <w:widowControl w:val="0"/>
              <w:numPr>
                <w:ilvl w:val="0"/>
                <w:numId w:val="3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в Генеральный План муниципального образования Крутоярский сельсовет Ужурского района Красноярского края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37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в Правила землепользования и застройки муниципального образования Крутоярский сельсовет Ужурского района Красноярского края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9268E1" w:rsidRPr="00FB5E1A" w:rsidRDefault="009268E1" w:rsidP="009268E1">
            <w:pPr>
              <w:tabs>
                <w:tab w:val="left" w:pos="327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Скрыпник Е.В. -</w:t>
            </w:r>
            <w:r w:rsidRPr="00FB5E1A">
              <w:rPr>
                <w:sz w:val="24"/>
                <w:szCs w:val="24"/>
                <w:lang w:eastAsia="ru-RU"/>
              </w:rPr>
              <w:t xml:space="preserve"> </w:t>
            </w:r>
            <w:r w:rsidRPr="00FB5E1A">
              <w:rPr>
                <w:sz w:val="24"/>
                <w:szCs w:val="24"/>
              </w:rPr>
              <w:t>ведущий специалист строительства и архитектуры отдела ЖКХ и строительства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оябрь 2024 год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11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 внесении изменений в решение Ужурского районного Совета депутатов от 24.12.2018 № 32-242р «</w:t>
            </w:r>
            <w:r w:rsidRPr="00FB5E1A">
              <w:rPr>
                <w:sz w:val="24"/>
                <w:szCs w:val="24"/>
                <w:lang w:eastAsia="ru-RU"/>
              </w:rPr>
              <w:t>Об утверждении Регламента Ужурского районного Совета депутат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66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5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Об установлении коэффициентов К1, К2, К3 на 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 w:rsidRPr="00FB5E1A">
              <w:rPr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Буякас В.В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Буякас В.В.-начальник отдела по управлению муниципальным имуществом и земельными отношениями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44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5E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Декабрь 2024 год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84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  <w:lang w:eastAsia="ru-RU"/>
              </w:rPr>
              <w:t>О внесении изменений и дополнений в Устав Ужурского района Красноярского кра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, Бухтояров С.К. - председатель постоянной комиссии по вопросам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Харченко Ю.Н. – ведуший специалист по правовым вопросам общего отдела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84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О районном бюджете на 2025 год и плановый период 2026-2027 год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3105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 внесении изменений в решение Ужурского районного Совета депутатов Красноярского края от 05.12.2023 № 38-248р «О районном бюджете на 2023 год и плановый период 2024-2025 годов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Милина И.В.- председатель постоянной комиссии по налогам, бюджету, экономической политике и сельскому хозя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  <w:r w:rsidRPr="00FB5E1A">
              <w:rPr>
                <w:sz w:val="24"/>
                <w:szCs w:val="24"/>
                <w:lang w:eastAsia="ru-RU"/>
              </w:rPr>
              <w:t xml:space="preserve">, </w:t>
            </w:r>
            <w:r w:rsidRPr="00FB5E1A">
              <w:rPr>
                <w:sz w:val="24"/>
                <w:szCs w:val="24"/>
              </w:rPr>
              <w:t>Ягудина Н.К. начальник бюджетного отдела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</w:rPr>
              <w:t>Винтер Н.А.-руководитель Финансового управления администрации Ужурского района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40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5A1B7C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bCs/>
                <w:sz w:val="24"/>
                <w:szCs w:val="24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Отчет об исполнении плана работы Ужурского районного Совета депутатов за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5A1B7C">
              <w:rPr>
                <w:bCs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5A1B7C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5A1B7C">
              <w:rPr>
                <w:bCs/>
                <w:sz w:val="24"/>
                <w:szCs w:val="24"/>
                <w:lang w:eastAsia="ru-RU"/>
              </w:rPr>
              <w:t>Агламзянов А.С.-председатель Ужурского районного Совета депутатов, Васильева Д.Ю.-консультант Ужурского районного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5A1B7C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5A1B7C">
              <w:rPr>
                <w:sz w:val="24"/>
                <w:szCs w:val="24"/>
              </w:rPr>
              <w:t>Васильева Д.Ю.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5A1B7C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5A1B7C">
              <w:rPr>
                <w:sz w:val="24"/>
                <w:szCs w:val="24"/>
                <w:lang w:eastAsia="ru-RU"/>
              </w:rPr>
              <w:t>Васильева Д.Ю. – консультант Ужурского районного Совета депутатов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42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</w:rPr>
            </w:pPr>
            <w:r w:rsidRPr="00FB5E1A">
              <w:rPr>
                <w:rFonts w:eastAsia="Calibri"/>
                <w:sz w:val="24"/>
                <w:szCs w:val="24"/>
                <w:lang w:eastAsia="ru-RU"/>
              </w:rPr>
              <w:t>Об утверждении Плана работы районного Совета на 2025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 xml:space="preserve">Аппарат РСД, </w:t>
            </w:r>
          </w:p>
          <w:p w:rsidR="009268E1" w:rsidRPr="00FB5E1A" w:rsidRDefault="009268E1" w:rsidP="009268E1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FB5E1A">
              <w:rPr>
                <w:bCs/>
                <w:sz w:val="24"/>
                <w:szCs w:val="24"/>
                <w:lang w:eastAsia="ru-RU"/>
              </w:rPr>
              <w:t>председатели постоянных комиссий РСД, инициаторы вопросов для рассмотрения РСД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Васильева Д.Ю.-консультант РСД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9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О состоянии здравоохранения на территории Ужурского района</w:t>
            </w:r>
          </w:p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Ужурская РБ»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Главный врач КГБУЗ «Ужурская РБ»</w:t>
            </w:r>
          </w:p>
        </w:tc>
      </w:tr>
      <w:tr w:rsidR="009268E1" w:rsidRPr="00FB5E1A" w:rsidTr="009268E1">
        <w:trPr>
          <w:gridBefore w:val="1"/>
          <w:wBefore w:w="48" w:type="dxa"/>
          <w:trHeight w:hRule="exact" w:val="255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FB5E1A" w:rsidRDefault="009268E1" w:rsidP="009268E1">
            <w:pPr>
              <w:widowControl w:val="0"/>
              <w:numPr>
                <w:ilvl w:val="0"/>
                <w:numId w:val="12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ind w:right="13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Информация от общественного представителя Уполномоченного по правам человека в Красноярском крае по Ужурскому район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FB5E1A">
              <w:rPr>
                <w:sz w:val="24"/>
                <w:szCs w:val="24"/>
                <w:lang w:eastAsia="ru-RU"/>
              </w:rPr>
              <w:t>Аппарат РС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spacing w:after="0" w:line="240" w:lineRule="auto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бщественный представитель Уполномоченного по правам человека в Красноярском крае по Ужурскому району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FB5E1A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FB5E1A">
              <w:rPr>
                <w:sz w:val="24"/>
                <w:szCs w:val="24"/>
              </w:rPr>
              <w:t>Общественный представитель Уполномоченного по правам человека в Красноярском крае по Ужурскому району</w:t>
            </w:r>
          </w:p>
        </w:tc>
      </w:tr>
      <w:tr w:rsidR="009268E1" w:rsidRPr="00BB16B8" w:rsidTr="009268E1">
        <w:trPr>
          <w:gridAfter w:val="1"/>
          <w:wAfter w:w="48" w:type="dxa"/>
          <w:trHeight w:hRule="exact" w:val="841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9268E1" w:rsidRPr="00BB16B8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9268E1" w:rsidRPr="00BB16B8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РАЗДЕЛ 2. Организация работы постоянных комиссий районного Совета депутатов</w:t>
            </w:r>
          </w:p>
          <w:p w:rsidR="009268E1" w:rsidRPr="00BB16B8" w:rsidRDefault="009268E1" w:rsidP="009268E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7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keepNext/>
              <w:numPr>
                <w:ilvl w:val="0"/>
                <w:numId w:val="20"/>
              </w:numPr>
              <w:spacing w:after="0" w:line="240" w:lineRule="auto"/>
              <w:jc w:val="right"/>
              <w:outlineLvl w:val="0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</w:rPr>
              <w:t>Рассмотрение заявлений и обращений, поступающих в комиссии и принятие по ним решений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2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Контроль за исполнением решений, принятых на сессиях районного Совета депутатов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29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numPr>
                <w:ilvl w:val="0"/>
                <w:numId w:val="20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риём избирателей по личным вопросам, согласно графику приема граждан</w:t>
            </w:r>
          </w:p>
          <w:p w:rsidR="009268E1" w:rsidRPr="00BB16B8" w:rsidRDefault="009268E1" w:rsidP="009268E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7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бюджету, налогам, экономической политике и сельскому хозяйству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5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numPr>
                <w:ilvl w:val="0"/>
                <w:numId w:val="23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1..1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Проекты решений Ужурского районного Совета депутатов в пределах компетенции постоянной комиссии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numPr>
                <w:ilvl w:val="0"/>
                <w:numId w:val="23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69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numPr>
                <w:ilvl w:val="0"/>
                <w:numId w:val="23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б участии Ужурского района в краевых и федеральных программах по строительству жилья молодым специалистам, проживающим в сельской местности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83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numPr>
                <w:ilvl w:val="0"/>
                <w:numId w:val="23"/>
              </w:numPr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обращений руководителей и глав муниципалитетов Ужурского района об оказании финансовой помощи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297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социального развития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5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Ужурского районного Совета депутатов в пределах компетенции постоянной комиссии 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2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5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одготовке мероприятий подпрограммы «Безопасный, качественный отдых и оздоровление детей в летний период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5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роведении в районе спортивных мероприятий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1148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б обеспечении жилыми помещениями детей-сирот и детей, оставшихся без попечения родителей, лиц из числа детей-сирот и детей оставшихся без попечения родителей и о контроле за опекунами и попечителями по выполнению возложенных на них обязанностей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3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безопасности, ЖКХ и благоустройству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 xml:space="preserve">Проекты решений Ужурского районного Совета депутатов в пределах компетенции постоянной комиссии 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завершении отопительного сезона 202</w:t>
            </w:r>
            <w:r>
              <w:rPr>
                <w:bCs/>
                <w:sz w:val="24"/>
                <w:szCs w:val="24"/>
                <w:lang w:eastAsia="ru-RU"/>
              </w:rPr>
              <w:t>3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одготовке к отопительному периоду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Контроль отопительного сезона 202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  <w:r w:rsidRPr="00BB16B8">
              <w:rPr>
                <w:bCs/>
                <w:sz w:val="24"/>
                <w:szCs w:val="24"/>
                <w:lang w:eastAsia="ru-RU"/>
              </w:rPr>
              <w:t>-202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 подготовке к паводковому периоду на территории Ужурского района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0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Информация об обеспечении пожарной безопасности на территории района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680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Контроль по организации и размещению твердых коммунальных отходов на территории Ужурского района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684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 w:rsidRPr="00BB16B8">
              <w:rPr>
                <w:noProof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Заседания постоянной комиссии по вопросам местного самоуправления и развития институтов гражданского общества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BB16B8">
              <w:rPr>
                <w:sz w:val="24"/>
                <w:szCs w:val="24"/>
              </w:rPr>
              <w:t>Проекты решений Ужурского районного Совета депутатов в пределах компетенции постоянной комиссии</w:t>
            </w:r>
            <w:r w:rsidRPr="00BB16B8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416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sz w:val="24"/>
                <w:szCs w:val="24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униципальных программ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Заслушивания информации по проведению мероприятия «О занесении граждан на Доску почёта «Ими славится земля Ужурская»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58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ind w:left="568"/>
              <w:rPr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 w:rsidRPr="00BB16B8">
              <w:rPr>
                <w:bCs/>
                <w:sz w:val="24"/>
                <w:szCs w:val="24"/>
                <w:lang w:eastAsia="ru-RU"/>
              </w:rPr>
              <w:t>Рассмотрение материалов для награждения Благодарственными письмами и Почетными грамотами районного и краевого уровня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952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8E1" w:rsidRPr="00BB16B8" w:rsidRDefault="009268E1" w:rsidP="009268E1">
            <w:pPr>
              <w:widowControl w:val="0"/>
              <w:tabs>
                <w:tab w:val="left" w:pos="1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21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овместные заседания комиссий по организационным вопросам в части проведения на территории Ужурского района мероприятия «Ужурский район – культурная столица Красноярья»</w:t>
            </w:r>
          </w:p>
        </w:tc>
      </w:tr>
      <w:tr w:rsidR="009268E1" w:rsidRPr="00BB16B8" w:rsidTr="009268E1">
        <w:trPr>
          <w:gridAfter w:val="1"/>
          <w:wAfter w:w="48" w:type="dxa"/>
          <w:cantSplit/>
          <w:trHeight w:hRule="exact" w:val="847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РАЗДЕЛ 3. Организационные вопросы работы аппарата районного Совета депутатов</w:t>
            </w:r>
          </w:p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sz w:val="24"/>
                <w:szCs w:val="24"/>
              </w:rPr>
            </w:pP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6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B16B8">
              <w:rPr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7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дготовка информации для населения района о принятых решениях районного Совета депутатов в средствах массовой информации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2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Работа с письмами, жалобами, обращениями граждан </w:t>
            </w:r>
          </w:p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1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рганизация заседаний сессий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58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рганизация заседаний постоянных комиссий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85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Оказание консультативной и методической помощи сельсоветам по организационным и правовым вопросам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 xml:space="preserve">Постоянно 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64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Работа с протестами, замечаниями, представлениями прокурор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5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Работа с замечаниями Управления территориальной политики Губернатора Кр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BB16B8">
              <w:rPr>
                <w:sz w:val="24"/>
                <w:szCs w:val="24"/>
                <w:lang w:eastAsia="ru-RU"/>
              </w:rPr>
              <w:t>сноярского края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2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дготовка заключений по проектам решений для рассмотрения на сессиях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Амбарян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48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Юридическая экспертиза проектов правовых актов, поступающих в районный Совет депутатов, разработка проектов правовых актов районного Совета депутатов, правовое обеспечение деятельности районного Сове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Амбарян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556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едение архивного документирования, делопроизводства, делопроизводство по приему граждан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Амбарян А.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стоянно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818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роведение Публичных слушаний по инициативе председателя Ужурского районного Совета депутатов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Васильева Д.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054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Учеба в Кадровом центр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Агламзянов А.С.</w:t>
            </w:r>
            <w:r>
              <w:rPr>
                <w:sz w:val="24"/>
                <w:szCs w:val="24"/>
              </w:rPr>
              <w:t>, депутаты РСД, аппарат РС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о графику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790"/>
        </w:trPr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ind w:left="720"/>
              <w:rPr>
                <w:b/>
                <w:sz w:val="24"/>
                <w:szCs w:val="24"/>
                <w:lang w:eastAsia="ru-RU"/>
              </w:rPr>
            </w:pPr>
          </w:p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BB16B8">
              <w:rPr>
                <w:b/>
                <w:sz w:val="24"/>
                <w:szCs w:val="24"/>
                <w:lang w:eastAsia="ru-RU"/>
              </w:rPr>
              <w:t>РАЗДЕЛ 4. Мероприятия, с участием депутатов Ужурского районного Совета:</w:t>
            </w:r>
          </w:p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ind w:left="72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650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оведение собраний граждан в населенных пунктах район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Агламзя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75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оведение семинаров по вопросам местного значения и организации работы органов местного самоуправ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Агламзян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432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Учеба депутатов в Кадровом центр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Агламзянов А.С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о графику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367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Приём избирателей по личным вопрос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901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Участие депутатов районного Совета во всероссийских культурных акциях и днях единого действ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  <w:tr w:rsidR="009268E1" w:rsidRPr="00BB16B8" w:rsidTr="009268E1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cantSplit/>
          <w:trHeight w:hRule="exact" w:val="111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B16B8">
              <w:rPr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Pr="00BB16B8">
              <w:rPr>
                <w:bCs/>
                <w:sz w:val="24"/>
                <w:szCs w:val="24"/>
                <w:lang w:eastAsia="ru-RU"/>
              </w:rPr>
              <w:t>роведени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BB16B8">
              <w:rPr>
                <w:bCs/>
                <w:sz w:val="24"/>
                <w:szCs w:val="24"/>
                <w:lang w:eastAsia="ru-RU"/>
              </w:rPr>
              <w:t xml:space="preserve"> на территории Ужурского района мероприяти</w:t>
            </w:r>
            <w:r w:rsidR="0030551F">
              <w:rPr>
                <w:bCs/>
                <w:sz w:val="24"/>
                <w:szCs w:val="24"/>
                <w:lang w:eastAsia="ru-RU"/>
              </w:rPr>
              <w:t>й</w:t>
            </w:r>
            <w:bookmarkStart w:id="1" w:name="_GoBack"/>
            <w:bookmarkEnd w:id="1"/>
            <w:r w:rsidRPr="00BB16B8">
              <w:rPr>
                <w:bCs/>
                <w:sz w:val="24"/>
                <w:szCs w:val="24"/>
                <w:lang w:eastAsia="ru-RU"/>
              </w:rPr>
              <w:t xml:space="preserve"> «Ужурский район – культурная столица Краснояр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Р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1" w:rsidRPr="00BB16B8" w:rsidRDefault="009268E1" w:rsidP="009268E1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</w:rPr>
            </w:pPr>
            <w:r w:rsidRPr="00BB16B8">
              <w:rPr>
                <w:sz w:val="24"/>
                <w:szCs w:val="24"/>
              </w:rPr>
              <w:t>В течение года</w:t>
            </w:r>
          </w:p>
        </w:tc>
      </w:tr>
    </w:tbl>
    <w:p w:rsidR="00B17106" w:rsidRDefault="00B17106" w:rsidP="009268E1">
      <w:pPr>
        <w:spacing w:after="0" w:line="240" w:lineRule="auto"/>
        <w:jc w:val="center"/>
        <w:rPr>
          <w:bCs/>
          <w:lang w:eastAsia="ru-RU"/>
        </w:rPr>
      </w:pPr>
    </w:p>
    <w:sectPr w:rsidR="00B17106" w:rsidSect="00B1710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B4E"/>
    <w:multiLevelType w:val="hybridMultilevel"/>
    <w:tmpl w:val="98AC835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05B35516"/>
    <w:multiLevelType w:val="hybridMultilevel"/>
    <w:tmpl w:val="EFB472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DAE"/>
    <w:multiLevelType w:val="hybridMultilevel"/>
    <w:tmpl w:val="85A0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E48"/>
    <w:multiLevelType w:val="hybridMultilevel"/>
    <w:tmpl w:val="013E1672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068"/>
    <w:multiLevelType w:val="hybridMultilevel"/>
    <w:tmpl w:val="C186AAD0"/>
    <w:lvl w:ilvl="0" w:tplc="95E02DE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13967"/>
    <w:multiLevelType w:val="hybridMultilevel"/>
    <w:tmpl w:val="E24A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CD1"/>
    <w:multiLevelType w:val="hybridMultilevel"/>
    <w:tmpl w:val="DF98673E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20AD2"/>
    <w:multiLevelType w:val="hybridMultilevel"/>
    <w:tmpl w:val="E6DC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A1D62"/>
    <w:multiLevelType w:val="hybridMultilevel"/>
    <w:tmpl w:val="C0F2A652"/>
    <w:lvl w:ilvl="0" w:tplc="95E02DE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97B2093"/>
    <w:multiLevelType w:val="hybridMultilevel"/>
    <w:tmpl w:val="C5A86B92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1346A"/>
    <w:multiLevelType w:val="hybridMultilevel"/>
    <w:tmpl w:val="15AA6D4A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68DC"/>
    <w:multiLevelType w:val="multilevel"/>
    <w:tmpl w:val="586E084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2" w15:restartNumberingAfterBreak="0">
    <w:nsid w:val="2F1A354F"/>
    <w:multiLevelType w:val="hybridMultilevel"/>
    <w:tmpl w:val="79B22952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2F66"/>
    <w:multiLevelType w:val="hybridMultilevel"/>
    <w:tmpl w:val="25EC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E0D82"/>
    <w:multiLevelType w:val="hybridMultilevel"/>
    <w:tmpl w:val="4DC6091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35930915"/>
    <w:multiLevelType w:val="hybridMultilevel"/>
    <w:tmpl w:val="3210D780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1B80"/>
    <w:multiLevelType w:val="hybridMultilevel"/>
    <w:tmpl w:val="470AB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B717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3B167DC5"/>
    <w:multiLevelType w:val="hybridMultilevel"/>
    <w:tmpl w:val="6630AF06"/>
    <w:lvl w:ilvl="0" w:tplc="95E02DE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F6B2B"/>
    <w:multiLevelType w:val="hybridMultilevel"/>
    <w:tmpl w:val="330C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E6A38"/>
    <w:multiLevelType w:val="hybridMultilevel"/>
    <w:tmpl w:val="7338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34073"/>
    <w:multiLevelType w:val="hybridMultilevel"/>
    <w:tmpl w:val="6116F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44B28"/>
    <w:multiLevelType w:val="hybridMultilevel"/>
    <w:tmpl w:val="21CE5832"/>
    <w:lvl w:ilvl="0" w:tplc="F4EC8512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0F85"/>
    <w:multiLevelType w:val="hybridMultilevel"/>
    <w:tmpl w:val="A15CD720"/>
    <w:lvl w:ilvl="0" w:tplc="95E02DEA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D24F2"/>
    <w:multiLevelType w:val="hybridMultilevel"/>
    <w:tmpl w:val="04F0C842"/>
    <w:lvl w:ilvl="0" w:tplc="40D6D0CE">
      <w:start w:val="1"/>
      <w:numFmt w:val="decimal"/>
      <w:lvlText w:val="1.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A6DCB"/>
    <w:multiLevelType w:val="hybridMultilevel"/>
    <w:tmpl w:val="A35EDBD2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E4043"/>
    <w:multiLevelType w:val="hybridMultilevel"/>
    <w:tmpl w:val="0024BAEE"/>
    <w:lvl w:ilvl="0" w:tplc="27A09B9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B33DD"/>
    <w:multiLevelType w:val="hybridMultilevel"/>
    <w:tmpl w:val="B338E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B8400BC"/>
    <w:multiLevelType w:val="hybridMultilevel"/>
    <w:tmpl w:val="98AC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850EB"/>
    <w:multiLevelType w:val="hybridMultilevel"/>
    <w:tmpl w:val="7E38B7AA"/>
    <w:lvl w:ilvl="0" w:tplc="32541770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6DC16531"/>
    <w:multiLevelType w:val="hybridMultilevel"/>
    <w:tmpl w:val="D1042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E253F"/>
    <w:multiLevelType w:val="hybridMultilevel"/>
    <w:tmpl w:val="2F148F32"/>
    <w:lvl w:ilvl="0" w:tplc="B3B600DA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01108"/>
    <w:multiLevelType w:val="hybridMultilevel"/>
    <w:tmpl w:val="3AEA864C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8322D"/>
    <w:multiLevelType w:val="hybridMultilevel"/>
    <w:tmpl w:val="50AC2A72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F7515"/>
    <w:multiLevelType w:val="hybridMultilevel"/>
    <w:tmpl w:val="F4C6D8B2"/>
    <w:lvl w:ilvl="0" w:tplc="95E02D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24"/>
  </w:num>
  <w:num w:numId="5">
    <w:abstractNumId w:val="0"/>
  </w:num>
  <w:num w:numId="6">
    <w:abstractNumId w:val="7"/>
  </w:num>
  <w:num w:numId="7">
    <w:abstractNumId w:val="13"/>
  </w:num>
  <w:num w:numId="8">
    <w:abstractNumId w:val="15"/>
  </w:num>
  <w:num w:numId="9">
    <w:abstractNumId w:val="16"/>
  </w:num>
  <w:num w:numId="10">
    <w:abstractNumId w:val="25"/>
  </w:num>
  <w:num w:numId="11">
    <w:abstractNumId w:val="10"/>
  </w:num>
  <w:num w:numId="12">
    <w:abstractNumId w:val="2"/>
  </w:num>
  <w:num w:numId="13">
    <w:abstractNumId w:val="31"/>
  </w:num>
  <w:num w:numId="14">
    <w:abstractNumId w:val="20"/>
  </w:num>
  <w:num w:numId="15">
    <w:abstractNumId w:val="5"/>
  </w:num>
  <w:num w:numId="16">
    <w:abstractNumId w:val="21"/>
  </w:num>
  <w:num w:numId="17">
    <w:abstractNumId w:val="29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</w:num>
  <w:num w:numId="22">
    <w:abstractNumId w:val="32"/>
  </w:num>
  <w:num w:numId="23">
    <w:abstractNumId w:val="30"/>
  </w:num>
  <w:num w:numId="24">
    <w:abstractNumId w:val="23"/>
  </w:num>
  <w:num w:numId="25">
    <w:abstractNumId w:val="34"/>
  </w:num>
  <w:num w:numId="26">
    <w:abstractNumId w:val="33"/>
  </w:num>
  <w:num w:numId="27">
    <w:abstractNumId w:val="19"/>
  </w:num>
  <w:num w:numId="28">
    <w:abstractNumId w:val="1"/>
  </w:num>
  <w:num w:numId="29">
    <w:abstractNumId w:val="8"/>
  </w:num>
  <w:num w:numId="30">
    <w:abstractNumId w:val="3"/>
  </w:num>
  <w:num w:numId="31">
    <w:abstractNumId w:val="26"/>
  </w:num>
  <w:num w:numId="32">
    <w:abstractNumId w:val="12"/>
  </w:num>
  <w:num w:numId="33">
    <w:abstractNumId w:val="6"/>
  </w:num>
  <w:num w:numId="34">
    <w:abstractNumId w:val="4"/>
  </w:num>
  <w:num w:numId="35">
    <w:abstractNumId w:val="35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58D4"/>
    <w:rsid w:val="00017A2B"/>
    <w:rsid w:val="00020F33"/>
    <w:rsid w:val="00046E3F"/>
    <w:rsid w:val="00055217"/>
    <w:rsid w:val="00056E26"/>
    <w:rsid w:val="000601ED"/>
    <w:rsid w:val="0006176C"/>
    <w:rsid w:val="00064772"/>
    <w:rsid w:val="000746CA"/>
    <w:rsid w:val="00082C43"/>
    <w:rsid w:val="00082D69"/>
    <w:rsid w:val="00091FEE"/>
    <w:rsid w:val="00092397"/>
    <w:rsid w:val="000A57A3"/>
    <w:rsid w:val="000B65E4"/>
    <w:rsid w:val="000F18DF"/>
    <w:rsid w:val="000F28C5"/>
    <w:rsid w:val="000F63BC"/>
    <w:rsid w:val="00111878"/>
    <w:rsid w:val="00120D40"/>
    <w:rsid w:val="00142017"/>
    <w:rsid w:val="00142150"/>
    <w:rsid w:val="0017665B"/>
    <w:rsid w:val="00183017"/>
    <w:rsid w:val="00184319"/>
    <w:rsid w:val="00191153"/>
    <w:rsid w:val="001922F5"/>
    <w:rsid w:val="001A2336"/>
    <w:rsid w:val="001A532A"/>
    <w:rsid w:val="001B77E0"/>
    <w:rsid w:val="001D1926"/>
    <w:rsid w:val="001E3F28"/>
    <w:rsid w:val="001F29CD"/>
    <w:rsid w:val="00212F81"/>
    <w:rsid w:val="00217F12"/>
    <w:rsid w:val="002246D1"/>
    <w:rsid w:val="00242A71"/>
    <w:rsid w:val="00245535"/>
    <w:rsid w:val="00245613"/>
    <w:rsid w:val="00246712"/>
    <w:rsid w:val="00254E38"/>
    <w:rsid w:val="0026347C"/>
    <w:rsid w:val="0026708E"/>
    <w:rsid w:val="00272007"/>
    <w:rsid w:val="00284287"/>
    <w:rsid w:val="00296C3B"/>
    <w:rsid w:val="002A2E1C"/>
    <w:rsid w:val="002A442B"/>
    <w:rsid w:val="002B735B"/>
    <w:rsid w:val="002E798C"/>
    <w:rsid w:val="002F674F"/>
    <w:rsid w:val="00304132"/>
    <w:rsid w:val="0030551F"/>
    <w:rsid w:val="00307E5B"/>
    <w:rsid w:val="00312E04"/>
    <w:rsid w:val="00314D3C"/>
    <w:rsid w:val="00323781"/>
    <w:rsid w:val="0032712A"/>
    <w:rsid w:val="00340D02"/>
    <w:rsid w:val="003514A9"/>
    <w:rsid w:val="0036043B"/>
    <w:rsid w:val="00360C5E"/>
    <w:rsid w:val="00387B71"/>
    <w:rsid w:val="003908CA"/>
    <w:rsid w:val="003930B1"/>
    <w:rsid w:val="00396D39"/>
    <w:rsid w:val="003A1E34"/>
    <w:rsid w:val="003A30CD"/>
    <w:rsid w:val="003B5B0C"/>
    <w:rsid w:val="003D05B8"/>
    <w:rsid w:val="003D2321"/>
    <w:rsid w:val="003E1A98"/>
    <w:rsid w:val="003F0702"/>
    <w:rsid w:val="004028FE"/>
    <w:rsid w:val="00404D89"/>
    <w:rsid w:val="0040789F"/>
    <w:rsid w:val="00411DDB"/>
    <w:rsid w:val="00412318"/>
    <w:rsid w:val="00421DB4"/>
    <w:rsid w:val="00434AF1"/>
    <w:rsid w:val="00453266"/>
    <w:rsid w:val="004571A1"/>
    <w:rsid w:val="004576EB"/>
    <w:rsid w:val="00465398"/>
    <w:rsid w:val="004729E9"/>
    <w:rsid w:val="00481496"/>
    <w:rsid w:val="004978B6"/>
    <w:rsid w:val="004A1ED8"/>
    <w:rsid w:val="004B0CCF"/>
    <w:rsid w:val="004B1DEC"/>
    <w:rsid w:val="004B4AC9"/>
    <w:rsid w:val="004F0911"/>
    <w:rsid w:val="004F1978"/>
    <w:rsid w:val="005042F8"/>
    <w:rsid w:val="0050762E"/>
    <w:rsid w:val="005104F8"/>
    <w:rsid w:val="00512F63"/>
    <w:rsid w:val="0051757F"/>
    <w:rsid w:val="00522A18"/>
    <w:rsid w:val="0052431D"/>
    <w:rsid w:val="005318D7"/>
    <w:rsid w:val="00535D5F"/>
    <w:rsid w:val="00554D75"/>
    <w:rsid w:val="0058447C"/>
    <w:rsid w:val="0058536A"/>
    <w:rsid w:val="00586A43"/>
    <w:rsid w:val="005A1B7C"/>
    <w:rsid w:val="005B46E1"/>
    <w:rsid w:val="005B511D"/>
    <w:rsid w:val="005C6CD8"/>
    <w:rsid w:val="005D5249"/>
    <w:rsid w:val="005D74F8"/>
    <w:rsid w:val="005E6F79"/>
    <w:rsid w:val="005E714F"/>
    <w:rsid w:val="005F00D0"/>
    <w:rsid w:val="005F40A3"/>
    <w:rsid w:val="006060AB"/>
    <w:rsid w:val="00613BF1"/>
    <w:rsid w:val="00623823"/>
    <w:rsid w:val="0065065B"/>
    <w:rsid w:val="006725DF"/>
    <w:rsid w:val="006938DC"/>
    <w:rsid w:val="00693C14"/>
    <w:rsid w:val="006A2950"/>
    <w:rsid w:val="006C0FB5"/>
    <w:rsid w:val="006C4536"/>
    <w:rsid w:val="006F0A1E"/>
    <w:rsid w:val="0070064B"/>
    <w:rsid w:val="007022F2"/>
    <w:rsid w:val="00702EB2"/>
    <w:rsid w:val="00723545"/>
    <w:rsid w:val="007315CA"/>
    <w:rsid w:val="007343C5"/>
    <w:rsid w:val="00741E87"/>
    <w:rsid w:val="00773140"/>
    <w:rsid w:val="007752A0"/>
    <w:rsid w:val="007758C9"/>
    <w:rsid w:val="0077768D"/>
    <w:rsid w:val="0079577F"/>
    <w:rsid w:val="007A10C1"/>
    <w:rsid w:val="007A26DB"/>
    <w:rsid w:val="007A5D7C"/>
    <w:rsid w:val="007A6D08"/>
    <w:rsid w:val="007B2C78"/>
    <w:rsid w:val="007D2EA0"/>
    <w:rsid w:val="007E313D"/>
    <w:rsid w:val="007F0A11"/>
    <w:rsid w:val="007F5DD1"/>
    <w:rsid w:val="00822E99"/>
    <w:rsid w:val="0082496E"/>
    <w:rsid w:val="00824FCB"/>
    <w:rsid w:val="00850C56"/>
    <w:rsid w:val="00857A46"/>
    <w:rsid w:val="00861D0D"/>
    <w:rsid w:val="008620A7"/>
    <w:rsid w:val="00867D15"/>
    <w:rsid w:val="008868E5"/>
    <w:rsid w:val="00894CF8"/>
    <w:rsid w:val="00896981"/>
    <w:rsid w:val="008B62E2"/>
    <w:rsid w:val="008C412E"/>
    <w:rsid w:val="008D303A"/>
    <w:rsid w:val="008D3977"/>
    <w:rsid w:val="008E17CD"/>
    <w:rsid w:val="008E49A8"/>
    <w:rsid w:val="008F1362"/>
    <w:rsid w:val="008F4760"/>
    <w:rsid w:val="00914ECA"/>
    <w:rsid w:val="009268E1"/>
    <w:rsid w:val="00952F48"/>
    <w:rsid w:val="00963DFE"/>
    <w:rsid w:val="00964C3D"/>
    <w:rsid w:val="009670BD"/>
    <w:rsid w:val="00970F12"/>
    <w:rsid w:val="00975600"/>
    <w:rsid w:val="0097637C"/>
    <w:rsid w:val="00996FE0"/>
    <w:rsid w:val="009A0774"/>
    <w:rsid w:val="009B0BDE"/>
    <w:rsid w:val="009B4427"/>
    <w:rsid w:val="009C07B0"/>
    <w:rsid w:val="009C4326"/>
    <w:rsid w:val="009C479E"/>
    <w:rsid w:val="009D1343"/>
    <w:rsid w:val="009E2B89"/>
    <w:rsid w:val="009E3672"/>
    <w:rsid w:val="009E7743"/>
    <w:rsid w:val="009F592D"/>
    <w:rsid w:val="00A06605"/>
    <w:rsid w:val="00A11DF4"/>
    <w:rsid w:val="00A17AF9"/>
    <w:rsid w:val="00A37C2A"/>
    <w:rsid w:val="00A51990"/>
    <w:rsid w:val="00A62D99"/>
    <w:rsid w:val="00A874AC"/>
    <w:rsid w:val="00A91AA1"/>
    <w:rsid w:val="00AA0480"/>
    <w:rsid w:val="00AB0432"/>
    <w:rsid w:val="00AB1BD6"/>
    <w:rsid w:val="00AB4BF9"/>
    <w:rsid w:val="00AC69DA"/>
    <w:rsid w:val="00AD5C4C"/>
    <w:rsid w:val="00AF734B"/>
    <w:rsid w:val="00B05E11"/>
    <w:rsid w:val="00B17106"/>
    <w:rsid w:val="00B247F6"/>
    <w:rsid w:val="00B2570C"/>
    <w:rsid w:val="00B35A79"/>
    <w:rsid w:val="00B504FF"/>
    <w:rsid w:val="00B62F7E"/>
    <w:rsid w:val="00B6479D"/>
    <w:rsid w:val="00B76493"/>
    <w:rsid w:val="00B77668"/>
    <w:rsid w:val="00B91421"/>
    <w:rsid w:val="00B95393"/>
    <w:rsid w:val="00BA1D08"/>
    <w:rsid w:val="00BD1DE4"/>
    <w:rsid w:val="00BD58D8"/>
    <w:rsid w:val="00C2757F"/>
    <w:rsid w:val="00C27FCB"/>
    <w:rsid w:val="00C30BB8"/>
    <w:rsid w:val="00C34C88"/>
    <w:rsid w:val="00C37574"/>
    <w:rsid w:val="00C378CC"/>
    <w:rsid w:val="00C43998"/>
    <w:rsid w:val="00C4716E"/>
    <w:rsid w:val="00C47322"/>
    <w:rsid w:val="00C57AF0"/>
    <w:rsid w:val="00C60C1A"/>
    <w:rsid w:val="00C62E12"/>
    <w:rsid w:val="00C66DAC"/>
    <w:rsid w:val="00C74D27"/>
    <w:rsid w:val="00C83D85"/>
    <w:rsid w:val="00C853E7"/>
    <w:rsid w:val="00CA5ACA"/>
    <w:rsid w:val="00CA5CB0"/>
    <w:rsid w:val="00CA70A1"/>
    <w:rsid w:val="00CB3079"/>
    <w:rsid w:val="00CC036A"/>
    <w:rsid w:val="00CC0D90"/>
    <w:rsid w:val="00CE093F"/>
    <w:rsid w:val="00CF3C3B"/>
    <w:rsid w:val="00D070A8"/>
    <w:rsid w:val="00D11D79"/>
    <w:rsid w:val="00D2272E"/>
    <w:rsid w:val="00D25C68"/>
    <w:rsid w:val="00D33F2D"/>
    <w:rsid w:val="00D34953"/>
    <w:rsid w:val="00D40425"/>
    <w:rsid w:val="00D41E7B"/>
    <w:rsid w:val="00D4261B"/>
    <w:rsid w:val="00D54250"/>
    <w:rsid w:val="00D5690A"/>
    <w:rsid w:val="00D619E1"/>
    <w:rsid w:val="00D71DF4"/>
    <w:rsid w:val="00D73085"/>
    <w:rsid w:val="00D736E2"/>
    <w:rsid w:val="00D73F8F"/>
    <w:rsid w:val="00D905E8"/>
    <w:rsid w:val="00DA4E9C"/>
    <w:rsid w:val="00DB69CD"/>
    <w:rsid w:val="00DC614D"/>
    <w:rsid w:val="00DD4FE2"/>
    <w:rsid w:val="00DE714C"/>
    <w:rsid w:val="00DF0854"/>
    <w:rsid w:val="00DF5D6D"/>
    <w:rsid w:val="00E0232E"/>
    <w:rsid w:val="00E25F5F"/>
    <w:rsid w:val="00E33561"/>
    <w:rsid w:val="00E40170"/>
    <w:rsid w:val="00E41A79"/>
    <w:rsid w:val="00E66CF3"/>
    <w:rsid w:val="00E85231"/>
    <w:rsid w:val="00E8732D"/>
    <w:rsid w:val="00E87C76"/>
    <w:rsid w:val="00EB0405"/>
    <w:rsid w:val="00EC3C52"/>
    <w:rsid w:val="00ED4C86"/>
    <w:rsid w:val="00ED6596"/>
    <w:rsid w:val="00EE40EC"/>
    <w:rsid w:val="00EF1ABF"/>
    <w:rsid w:val="00F0182A"/>
    <w:rsid w:val="00F0184A"/>
    <w:rsid w:val="00F12C57"/>
    <w:rsid w:val="00F328C6"/>
    <w:rsid w:val="00F3698D"/>
    <w:rsid w:val="00F54D08"/>
    <w:rsid w:val="00F550E3"/>
    <w:rsid w:val="00F55150"/>
    <w:rsid w:val="00F573AA"/>
    <w:rsid w:val="00F64EC0"/>
    <w:rsid w:val="00F83C4C"/>
    <w:rsid w:val="00F93F06"/>
    <w:rsid w:val="00FB2EE2"/>
    <w:rsid w:val="00FD5C9C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AB939F"/>
  <w15:chartTrackingRefBased/>
  <w15:docId w15:val="{9E64EBBB-F92B-4FC9-B529-8142EF3F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F328C6"/>
    <w:pPr>
      <w:keepNext/>
      <w:numPr>
        <w:numId w:val="18"/>
      </w:numPr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28C6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F328C6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12E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C412E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C412E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8C412E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8C412E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C412E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328C6"/>
    <w:rPr>
      <w:rFonts w:cs="Times New Roman"/>
    </w:rPr>
  </w:style>
  <w:style w:type="character" w:customStyle="1" w:styleId="20">
    <w:name w:val="Заголовок 2 Знак"/>
    <w:link w:val="2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link w:val="a3"/>
    <w:locked/>
    <w:rsid w:val="00F328C6"/>
    <w:rPr>
      <w:rFonts w:cs="Times New Roman"/>
      <w:b/>
      <w:bCs/>
      <w:sz w:val="28"/>
      <w:szCs w:val="28"/>
    </w:rPr>
  </w:style>
  <w:style w:type="paragraph" w:styleId="a5">
    <w:name w:val="Subtitle"/>
    <w:basedOn w:val="a"/>
    <w:link w:val="a6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link w:val="a5"/>
    <w:locked/>
    <w:rsid w:val="00F328C6"/>
    <w:rPr>
      <w:rFonts w:cs="Times New Roman"/>
      <w:b/>
      <w:bCs/>
      <w:sz w:val="28"/>
      <w:szCs w:val="28"/>
    </w:rPr>
  </w:style>
  <w:style w:type="paragraph" w:customStyle="1" w:styleId="ConsPlusTitle">
    <w:name w:val="ConsPlusTitle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822E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Plain Text"/>
    <w:aliases w:val="Знак"/>
    <w:basedOn w:val="a"/>
    <w:link w:val="a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aliases w:val="Знак Знак"/>
    <w:link w:val="a8"/>
    <w:locked/>
    <w:rsid w:val="0006176C"/>
    <w:rPr>
      <w:rFonts w:ascii="Courier New" w:hAnsi="Courier New" w:cs="Courier New"/>
      <w:sz w:val="24"/>
      <w:szCs w:val="24"/>
      <w:lang w:val="en-US" w:eastAsia="x-none"/>
    </w:rPr>
  </w:style>
  <w:style w:type="paragraph" w:customStyle="1" w:styleId="ListParagraph">
    <w:name w:val="List Paragraph"/>
    <w:basedOn w:val="a"/>
    <w:rsid w:val="00217F12"/>
    <w:pPr>
      <w:ind w:left="720"/>
    </w:pPr>
  </w:style>
  <w:style w:type="paragraph" w:customStyle="1" w:styleId="ConsNonformat">
    <w:name w:val="ConsNonformat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554D75"/>
    <w:pPr>
      <w:spacing w:after="0" w:line="240" w:lineRule="auto"/>
    </w:pPr>
    <w:rPr>
      <w:lang w:eastAsia="ru-RU"/>
    </w:rPr>
  </w:style>
  <w:style w:type="character" w:customStyle="1" w:styleId="BodyTextChar">
    <w:name w:val="Body Text Char"/>
    <w:link w:val="aa"/>
    <w:semiHidden/>
    <w:locked/>
    <w:rsid w:val="00C60C1A"/>
    <w:rPr>
      <w:rFonts w:cs="Times New Roman"/>
      <w:sz w:val="28"/>
      <w:szCs w:val="28"/>
      <w:lang w:val="x-none" w:eastAsia="en-US"/>
    </w:rPr>
  </w:style>
  <w:style w:type="character" w:customStyle="1" w:styleId="ab">
    <w:name w:val="Основной текст Знак"/>
    <w:link w:val="aa"/>
    <w:locked/>
    <w:rsid w:val="00554D75"/>
    <w:rPr>
      <w:rFonts w:cs="Times New Roman"/>
      <w:sz w:val="28"/>
      <w:szCs w:val="28"/>
      <w:lang w:val="ru-RU" w:eastAsia="ru-RU"/>
    </w:rPr>
  </w:style>
  <w:style w:type="character" w:customStyle="1" w:styleId="14">
    <w:name w:val="Знак Знак14"/>
    <w:locked/>
    <w:rsid w:val="00554D75"/>
    <w:rPr>
      <w:rFonts w:cs="Times New Roman"/>
      <w:sz w:val="28"/>
      <w:szCs w:val="28"/>
      <w:lang w:val="ru-RU" w:eastAsia="ru-RU"/>
    </w:rPr>
  </w:style>
  <w:style w:type="character" w:customStyle="1" w:styleId="ac">
    <w:name w:val="Знак Знак Знак"/>
    <w:locked/>
    <w:rsid w:val="00554D75"/>
    <w:rPr>
      <w:rFonts w:ascii="Courier New" w:hAnsi="Courier New" w:cs="Courier New"/>
      <w:lang w:val="ru-RU" w:eastAsia="ru-RU"/>
    </w:rPr>
  </w:style>
  <w:style w:type="paragraph" w:styleId="ad">
    <w:name w:val="Balloon Text"/>
    <w:basedOn w:val="a"/>
    <w:semiHidden/>
    <w:rsid w:val="00E87C76"/>
    <w:rPr>
      <w:rFonts w:ascii="Tahoma" w:hAnsi="Tahoma" w:cs="Tahoma"/>
      <w:sz w:val="16"/>
      <w:szCs w:val="16"/>
    </w:rPr>
  </w:style>
  <w:style w:type="paragraph" w:customStyle="1" w:styleId="ae">
    <w:name w:val=" Знак"/>
    <w:basedOn w:val="a"/>
    <w:rsid w:val="00B1710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40">
    <w:name w:val="Заголовок 4 Знак"/>
    <w:link w:val="4"/>
    <w:semiHidden/>
    <w:rsid w:val="008C41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8C412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8C412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8C412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8C412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8C412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2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4EA8-315F-4667-91F7-C159733B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Васильева Дина Юсуповна</cp:lastModifiedBy>
  <cp:revision>2</cp:revision>
  <cp:lastPrinted>2020-12-23T02:16:00Z</cp:lastPrinted>
  <dcterms:created xsi:type="dcterms:W3CDTF">2024-04-01T06:58:00Z</dcterms:created>
  <dcterms:modified xsi:type="dcterms:W3CDTF">2024-04-01T06:58:00Z</dcterms:modified>
</cp:coreProperties>
</file>